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Sporta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PB3A21C7217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0,6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